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C039A" w:rsidRDefault="007766A1" w:rsidP="00815F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25.01.2017</w:t>
      </w:r>
      <w:r w:rsidR="003C72BA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</w:t>
      </w:r>
      <w:r w:rsidR="00906695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   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    </w:t>
      </w:r>
      <w:r w:rsidR="00AA0804">
        <w:rPr>
          <w:rFonts w:ascii="Times New Roman" w:hAnsi="Times New Roman"/>
          <w:bCs/>
          <w:sz w:val="24"/>
          <w:szCs w:val="24"/>
        </w:rPr>
        <w:t xml:space="preserve">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  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        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5/1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2E0229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AA0804">
        <w:rPr>
          <w:rFonts w:ascii="Times New Roman" w:hAnsi="Times New Roman"/>
          <w:bCs/>
          <w:sz w:val="24"/>
          <w:szCs w:val="24"/>
        </w:rPr>
        <w:t xml:space="preserve">         </w:t>
      </w:r>
      <w:r w:rsidR="00432FC4" w:rsidRPr="00EC039A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риложение 1 к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Гуково-Гнилушевског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Default="00CB2347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В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соответствии с 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решением Собрания депутатов Гуково-Гнилушевского сельского поселения от 27.12.2016 № 2</w:t>
      </w:r>
      <w:r w:rsidR="007766A1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8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«</w:t>
      </w:r>
      <w:r w:rsidR="007766A1" w:rsidRPr="00541146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О внесении изменений в решение Собрания депутатов Гуково-Гнилушевского сельского поселения от 30.12.2015 № 119 «О бюджете Гуково-Гнилушевского сельского поселения Красносулинского района на 2016 год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»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>Внести в Приложение № 1 к постановлению Администрации Гуково-Гнилушевского сельского поселения</w:t>
      </w:r>
      <w:r w:rsidR="00C75955" w:rsidRPr="004E7718">
        <w:rPr>
          <w:rFonts w:ascii="Times New Roman" w:hAnsi="Times New Roman"/>
          <w:sz w:val="24"/>
          <w:szCs w:val="24"/>
        </w:rPr>
        <w:t xml:space="preserve">  </w:t>
      </w:r>
      <w:r w:rsidR="00726D72" w:rsidRPr="004E7718">
        <w:rPr>
          <w:rFonts w:ascii="Times New Roman" w:hAnsi="Times New Roman"/>
          <w:sz w:val="24"/>
          <w:szCs w:val="24"/>
        </w:rPr>
        <w:t>от 29.10.2013 № 15</w:t>
      </w:r>
      <w:r w:rsidR="005B7CB6" w:rsidRPr="004E7718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 xml:space="preserve">Глава </w:t>
      </w:r>
      <w:r w:rsidR="002E0229">
        <w:rPr>
          <w:rFonts w:ascii="Times New Roman" w:hAnsi="Times New Roman"/>
          <w:sz w:val="24"/>
          <w:szCs w:val="24"/>
        </w:rPr>
        <w:t xml:space="preserve">Администрации </w:t>
      </w:r>
      <w:r w:rsidRPr="005560FE">
        <w:rPr>
          <w:rFonts w:ascii="Times New Roman" w:hAnsi="Times New Roman"/>
          <w:sz w:val="24"/>
          <w:szCs w:val="24"/>
        </w:rPr>
        <w:t>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="001D417F">
        <w:rPr>
          <w:rFonts w:ascii="Times New Roman" w:hAnsi="Times New Roman"/>
          <w:sz w:val="24"/>
          <w:szCs w:val="24"/>
        </w:rPr>
        <w:t>Г.А. Десятников</w:t>
      </w: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E91257" w:rsidRDefault="00E91257" w:rsidP="00D17AB3">
      <w:pPr>
        <w:rPr>
          <w:rFonts w:eastAsia="SimSun"/>
          <w:lang w:eastAsia="zh-CN" w:bidi="hi-IN"/>
        </w:rPr>
      </w:pPr>
    </w:p>
    <w:p w:rsidR="00CB2347" w:rsidRDefault="00CB2347" w:rsidP="00D17AB3">
      <w:pPr>
        <w:rPr>
          <w:rFonts w:eastAsia="SimSun"/>
          <w:lang w:eastAsia="zh-CN" w:bidi="hi-IN"/>
        </w:rPr>
      </w:pPr>
    </w:p>
    <w:p w:rsidR="00CB2347" w:rsidRDefault="00CB2347" w:rsidP="00D17AB3">
      <w:pPr>
        <w:rPr>
          <w:rFonts w:eastAsia="SimSun"/>
          <w:lang w:eastAsia="zh-CN" w:bidi="hi-IN"/>
        </w:rPr>
      </w:pPr>
    </w:p>
    <w:p w:rsidR="00CB2347" w:rsidRDefault="00CB2347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Администрации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Гуково-Гнилушев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2C5E76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7766A1">
        <w:rPr>
          <w:rFonts w:ascii="Times New Roman" w:eastAsia="SimSun" w:hAnsi="Times New Roman"/>
          <w:sz w:val="24"/>
          <w:szCs w:val="24"/>
          <w:lang w:eastAsia="zh-CN" w:bidi="hi-IN"/>
        </w:rPr>
        <w:t>25.01.2017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7766A1">
        <w:rPr>
          <w:rFonts w:ascii="Times New Roman" w:eastAsia="SimSun" w:hAnsi="Times New Roman"/>
          <w:sz w:val="24"/>
          <w:szCs w:val="24"/>
          <w:lang w:eastAsia="zh-CN" w:bidi="hi-IN"/>
        </w:rPr>
        <w:t>15/1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от 29.10.2013 № 154 «Об утверждении муниципальной программы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«Объем бюджетных ассигнований на реализацию муниципальной программы всего составляет </w:t>
      </w:r>
      <w:r w:rsidR="001D417F">
        <w:rPr>
          <w:rFonts w:ascii="Times New Roman" w:hAnsi="Times New Roman"/>
          <w:sz w:val="24"/>
          <w:szCs w:val="24"/>
        </w:rPr>
        <w:t>14</w:t>
      </w:r>
      <w:r w:rsidR="002D47BA">
        <w:rPr>
          <w:rFonts w:ascii="Times New Roman" w:hAnsi="Times New Roman"/>
          <w:sz w:val="24"/>
          <w:szCs w:val="24"/>
        </w:rPr>
        <w:t xml:space="preserve"> 6</w:t>
      </w:r>
      <w:r w:rsidR="00CB2347">
        <w:rPr>
          <w:rFonts w:ascii="Times New Roman" w:hAnsi="Times New Roman"/>
          <w:sz w:val="24"/>
          <w:szCs w:val="24"/>
        </w:rPr>
        <w:t>80</w:t>
      </w:r>
      <w:r w:rsidR="001D417F">
        <w:rPr>
          <w:rFonts w:ascii="Times New Roman" w:hAnsi="Times New Roman"/>
          <w:sz w:val="24"/>
          <w:szCs w:val="24"/>
        </w:rPr>
        <w:t>,</w:t>
      </w:r>
      <w:r w:rsidR="00CB2347"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E91257" w:rsidRPr="00842B65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8C60D3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2D47BA">
        <w:rPr>
          <w:rFonts w:ascii="Times New Roman" w:hAnsi="Times New Roman"/>
          <w:sz w:val="24"/>
          <w:szCs w:val="24"/>
        </w:rPr>
        <w:t>2</w:t>
      </w:r>
      <w:r w:rsidR="00CB2347">
        <w:rPr>
          <w:rFonts w:ascii="Times New Roman" w:hAnsi="Times New Roman"/>
          <w:sz w:val="24"/>
          <w:szCs w:val="24"/>
        </w:rPr>
        <w:t>454</w:t>
      </w:r>
      <w:r w:rsidR="002D47BA">
        <w:rPr>
          <w:rFonts w:ascii="Times New Roman" w:hAnsi="Times New Roman"/>
          <w:sz w:val="24"/>
          <w:szCs w:val="24"/>
        </w:rPr>
        <w:t>,</w:t>
      </w:r>
      <w:r w:rsidR="00CB2347">
        <w:rPr>
          <w:rFonts w:ascii="Times New Roman" w:hAnsi="Times New Roman"/>
          <w:sz w:val="24"/>
          <w:szCs w:val="24"/>
        </w:rPr>
        <w:t>0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344803"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16,7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344803"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1D417F">
        <w:rPr>
          <w:rFonts w:ascii="Times New Roman" w:hAnsi="Times New Roman"/>
          <w:sz w:val="24"/>
          <w:szCs w:val="24"/>
        </w:rPr>
        <w:t>15</w:t>
      </w:r>
      <w:r w:rsidR="00344803">
        <w:rPr>
          <w:rFonts w:ascii="Times New Roman" w:hAnsi="Times New Roman"/>
          <w:sz w:val="24"/>
          <w:szCs w:val="24"/>
        </w:rPr>
        <w:t>9</w:t>
      </w:r>
      <w:r w:rsidR="001D417F">
        <w:rPr>
          <w:rFonts w:ascii="Times New Roman" w:hAnsi="Times New Roman"/>
          <w:sz w:val="24"/>
          <w:szCs w:val="24"/>
        </w:rPr>
        <w:t>,</w:t>
      </w:r>
      <w:r w:rsidR="00344803">
        <w:rPr>
          <w:rFonts w:ascii="Times New Roman" w:hAnsi="Times New Roman"/>
          <w:sz w:val="24"/>
          <w:szCs w:val="24"/>
        </w:rPr>
        <w:t>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E91257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</w:t>
      </w:r>
      <w:r w:rsidR="00541146">
        <w:rPr>
          <w:rFonts w:ascii="Times New Roman" w:hAnsi="Times New Roman"/>
          <w:sz w:val="24"/>
          <w:szCs w:val="24"/>
        </w:rPr>
        <w:t>0</w:t>
      </w:r>
      <w:r w:rsidR="002D47BA">
        <w:rPr>
          <w:rFonts w:ascii="Times New Roman" w:hAnsi="Times New Roman"/>
          <w:sz w:val="24"/>
          <w:szCs w:val="24"/>
        </w:rPr>
        <w:t xml:space="preserve"> </w:t>
      </w:r>
      <w:r w:rsidR="00541146">
        <w:rPr>
          <w:rFonts w:ascii="Times New Roman" w:hAnsi="Times New Roman"/>
          <w:sz w:val="24"/>
          <w:szCs w:val="24"/>
        </w:rPr>
        <w:t>123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 w:rsidR="00541146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>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CB2347">
        <w:rPr>
          <w:rFonts w:ascii="Times New Roman" w:hAnsi="Times New Roman"/>
          <w:color w:val="000000"/>
          <w:sz w:val="24"/>
          <w:szCs w:val="24"/>
        </w:rPr>
        <w:t>3470,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</w:t>
      </w:r>
      <w:r w:rsidR="00DA3B9C">
        <w:rPr>
          <w:rFonts w:ascii="Times New Roman" w:hAnsi="Times New Roman"/>
          <w:sz w:val="24"/>
          <w:szCs w:val="24"/>
        </w:rPr>
        <w:t xml:space="preserve"> 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8C60D3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CB2347">
        <w:rPr>
          <w:rFonts w:ascii="Times New Roman" w:hAnsi="Times New Roman"/>
          <w:sz w:val="24"/>
          <w:szCs w:val="24"/>
        </w:rPr>
        <w:t>786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Default="00344803" w:rsidP="00344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proofErr w:type="gramStart"/>
      <w:r w:rsidRPr="00A26FE6">
        <w:rPr>
          <w:rFonts w:ascii="Times New Roman" w:hAnsi="Times New Roman"/>
          <w:sz w:val="24"/>
          <w:szCs w:val="24"/>
        </w:rPr>
        <w:t>;</w:t>
      </w:r>
      <w:r w:rsidR="00E91257">
        <w:rPr>
          <w:rFonts w:ascii="Times New Roman" w:hAnsi="Times New Roman"/>
          <w:sz w:val="24"/>
          <w:szCs w:val="24"/>
        </w:rPr>
        <w:t>.</w:t>
      </w:r>
      <w:proofErr w:type="gramEnd"/>
    </w:p>
    <w:p w:rsidR="00DA3B9C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 w:rsidR="00CB2347">
        <w:rPr>
          <w:rFonts w:ascii="Times New Roman" w:hAnsi="Times New Roman"/>
          <w:sz w:val="24"/>
          <w:szCs w:val="24"/>
        </w:rPr>
        <w:t>1086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lastRenderedPageBreak/>
        <w:t xml:space="preserve">в 2016 году –     </w:t>
      </w:r>
      <w:r w:rsidR="00CB2347">
        <w:rPr>
          <w:rFonts w:ascii="Times New Roman" w:hAnsi="Times New Roman"/>
          <w:sz w:val="24"/>
          <w:szCs w:val="24"/>
        </w:rPr>
        <w:t>567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20 год носят прогнозный характер и подлежат уточнению в установленном порядке</w:t>
      </w:r>
      <w:proofErr w:type="gramStart"/>
      <w:r w:rsidRPr="000F5A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>2. Раздел 4. «Информация по ресурсному обеспечению муниципальной программы» изложить в редакции:</w:t>
      </w:r>
    </w:p>
    <w:p w:rsidR="00CB2347" w:rsidRPr="00842B65" w:rsidRDefault="00E91257" w:rsidP="00CB234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CB2347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CB2347">
        <w:rPr>
          <w:rFonts w:ascii="Times New Roman" w:hAnsi="Times New Roman"/>
          <w:sz w:val="24"/>
          <w:szCs w:val="24"/>
        </w:rPr>
        <w:t>14 680,3</w:t>
      </w:r>
      <w:r w:rsidR="00CB2347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B2347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CB2347" w:rsidRPr="00842B65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8C60D3" w:rsidRDefault="00CB2347" w:rsidP="00CB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2454,0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16,7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CB2347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0 123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100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/>
          <w:sz w:val="24"/>
          <w:szCs w:val="24"/>
        </w:rPr>
        <w:t>3470,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CB2347" w:rsidRPr="00A26FE6" w:rsidRDefault="00CB2347" w:rsidP="00CB234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</w:t>
      </w:r>
      <w:r>
        <w:rPr>
          <w:rFonts w:ascii="Times New Roman" w:hAnsi="Times New Roman"/>
          <w:sz w:val="24"/>
          <w:szCs w:val="24"/>
        </w:rPr>
        <w:t xml:space="preserve"> 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8C60D3" w:rsidRDefault="00CB2347" w:rsidP="00CB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786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Default="00CB2347" w:rsidP="00CB2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proofErr w:type="gramStart"/>
      <w:r w:rsidRPr="00A26FE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B2347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086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567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CB2347" w:rsidP="00CB2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3717C1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 xml:space="preserve">Ресурсное обеспечение реализации муниципальной программы на 2020 год носит прогнозный характер и подлежит уточнению в соответствии с решением Собрания депутатов 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lastRenderedPageBreak/>
        <w:t>Гуково-Гнилушевского сельского поселения о бюджете на очередной финансовый год и плановый период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</w:p>
    <w:p w:rsidR="00F92F0B" w:rsidRDefault="00D61D9C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t>3.</w:t>
      </w:r>
      <w:r w:rsidR="00F92F0B" w:rsidRPr="00F92F0B">
        <w:rPr>
          <w:rFonts w:ascii="Times New Roman" w:hAnsi="Times New Roman"/>
          <w:bCs/>
          <w:sz w:val="24"/>
          <w:szCs w:val="24"/>
        </w:rPr>
        <w:t xml:space="preserve"> В подпрограмме 3 «Переселение граждан из аварийного жилищного фонда на</w:t>
      </w:r>
      <w:r w:rsidR="00F92F0B" w:rsidRPr="00852849">
        <w:rPr>
          <w:rFonts w:ascii="Times New Roman" w:hAnsi="Times New Roman"/>
          <w:sz w:val="24"/>
          <w:szCs w:val="24"/>
        </w:rPr>
        <w:t xml:space="preserve"> территории Гуково-Гнилушевского сельского поселения</w:t>
      </w:r>
      <w:r w:rsidR="00F92F0B" w:rsidRPr="006F6840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F92F0B" w:rsidRDefault="007766A1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92F0B"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="00F92F0B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 w:rsidR="00F92F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F92F0B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 w:rsidR="00F92F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F92F0B"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92F0B" w:rsidRPr="00852849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>
        <w:rPr>
          <w:rFonts w:ascii="Times New Roman" w:hAnsi="Times New Roman"/>
          <w:sz w:val="24"/>
          <w:szCs w:val="24"/>
        </w:rPr>
        <w:t>11534,8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92F0B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751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92F0B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1759,7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F92F0B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10123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1100,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F92F0B" w:rsidRPr="000817BE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F92F0B" w:rsidRPr="00D61D9C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724B58">
        <w:rPr>
          <w:rFonts w:ascii="Times New Roman" w:hAnsi="Times New Roman"/>
          <w:color w:val="000000" w:themeColor="text1"/>
          <w:sz w:val="24"/>
          <w:szCs w:val="24"/>
        </w:rPr>
        <w:t>324</w:t>
      </w:r>
      <w:r>
        <w:rPr>
          <w:rFonts w:ascii="Times New Roman" w:hAnsi="Times New Roman"/>
          <w:color w:val="000000" w:themeColor="text1"/>
          <w:sz w:val="24"/>
          <w:szCs w:val="24"/>
        </w:rPr>
        <w:t>,9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0,1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="00724B58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>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F92F0B" w:rsidRPr="00852849" w:rsidRDefault="00F92F0B" w:rsidP="00F92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F92F0B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F92F0B" w:rsidRDefault="00F92F0B" w:rsidP="00F9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 w:rsidR="00724B58">
        <w:rPr>
          <w:rFonts w:ascii="Times New Roman" w:hAnsi="Times New Roman"/>
          <w:sz w:val="24"/>
          <w:szCs w:val="24"/>
        </w:rPr>
        <w:t>1086</w:t>
      </w:r>
      <w:r>
        <w:rPr>
          <w:rFonts w:ascii="Times New Roman" w:hAnsi="Times New Roman"/>
          <w:sz w:val="24"/>
          <w:szCs w:val="24"/>
        </w:rPr>
        <w:t>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724B58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 567</w:t>
      </w:r>
      <w:r w:rsidR="00F92F0B">
        <w:rPr>
          <w:rFonts w:ascii="Times New Roman" w:hAnsi="Times New Roman"/>
          <w:sz w:val="24"/>
          <w:szCs w:val="24"/>
        </w:rPr>
        <w:t>,0</w:t>
      </w:r>
      <w:r w:rsidR="00F92F0B"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Pr="00392042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Default="00F92F0B" w:rsidP="00F92F0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F92F0B" w:rsidRDefault="00F92F0B" w:rsidP="00F92F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подпрограммы 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20 год носят прогнозный характер и подлежат уточнению в установленном порядке</w:t>
      </w:r>
      <w:r>
        <w:rPr>
          <w:rFonts w:ascii="Times New Roman" w:hAnsi="Times New Roman"/>
          <w:sz w:val="24"/>
          <w:szCs w:val="24"/>
        </w:rPr>
        <w:t>»</w:t>
      </w:r>
      <w:r w:rsidRPr="000F5A66">
        <w:rPr>
          <w:rFonts w:ascii="Times New Roman" w:hAnsi="Times New Roman"/>
          <w:sz w:val="24"/>
          <w:szCs w:val="24"/>
        </w:rPr>
        <w:t>.</w:t>
      </w:r>
    </w:p>
    <w:p w:rsidR="00F92F0B" w:rsidRDefault="007766A1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F92F0B">
        <w:rPr>
          <w:rFonts w:ascii="Times New Roman" w:hAnsi="Times New Roman"/>
          <w:sz w:val="24"/>
          <w:szCs w:val="24"/>
        </w:rPr>
        <w:t xml:space="preserve">.2. </w:t>
      </w:r>
      <w:r w:rsidR="00F92F0B" w:rsidRPr="00842B65">
        <w:rPr>
          <w:rFonts w:ascii="Times New Roman" w:hAnsi="Times New Roman"/>
          <w:sz w:val="24"/>
          <w:szCs w:val="24"/>
        </w:rPr>
        <w:t>Раздел 4. «</w:t>
      </w:r>
      <w:r w:rsidR="00F92F0B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F92F0B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724B58" w:rsidRPr="00852849" w:rsidRDefault="00F92F0B" w:rsidP="00724B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24B58">
        <w:rPr>
          <w:rFonts w:ascii="Times New Roman" w:hAnsi="Times New Roman"/>
          <w:sz w:val="24"/>
          <w:szCs w:val="24"/>
        </w:rPr>
        <w:t>О</w:t>
      </w:r>
      <w:r w:rsidR="00724B58"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 w:rsidR="00724B58">
        <w:rPr>
          <w:rFonts w:ascii="Times New Roman" w:hAnsi="Times New Roman"/>
          <w:sz w:val="24"/>
          <w:szCs w:val="24"/>
        </w:rPr>
        <w:t>11534,8</w:t>
      </w:r>
      <w:r w:rsidR="00724B58"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4B58"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724B58" w:rsidRPr="000817BE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24B58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751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724B58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1759,7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724B58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10123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724B58" w:rsidRPr="000817BE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24B58" w:rsidRPr="000817BE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24B58" w:rsidRPr="000817BE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1100,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24B58" w:rsidRPr="000817BE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724B58" w:rsidRPr="000817BE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724B58" w:rsidRPr="000817BE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724B58" w:rsidRPr="000817BE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724B58" w:rsidRPr="00D61D9C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324,9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0,1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91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724B58" w:rsidRPr="00852849" w:rsidRDefault="00724B58" w:rsidP="00724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724B58" w:rsidRDefault="00724B58" w:rsidP="00724B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724B58" w:rsidRDefault="00724B58" w:rsidP="00724B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086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724B58" w:rsidRPr="00392042" w:rsidRDefault="00724B58" w:rsidP="00724B5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724B58" w:rsidRPr="00392042" w:rsidRDefault="00724B58" w:rsidP="00724B5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724B58" w:rsidRPr="00392042" w:rsidRDefault="00724B58" w:rsidP="00724B5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 567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724B58" w:rsidRPr="00392042" w:rsidRDefault="00724B58" w:rsidP="00724B5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724B58" w:rsidRPr="00392042" w:rsidRDefault="00724B58" w:rsidP="00724B5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724B58" w:rsidRPr="00392042" w:rsidRDefault="00724B58" w:rsidP="00724B5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2F0B" w:rsidRDefault="00724B58" w:rsidP="00724B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</w:t>
      </w:r>
      <w:r w:rsidR="00F92F0B" w:rsidRPr="00392042">
        <w:rPr>
          <w:rFonts w:ascii="Times New Roman" w:hAnsi="Times New Roman"/>
          <w:sz w:val="24"/>
          <w:szCs w:val="24"/>
        </w:rPr>
        <w:t>.</w:t>
      </w:r>
    </w:p>
    <w:p w:rsidR="00F92F0B" w:rsidRPr="003717C1" w:rsidRDefault="00F92F0B" w:rsidP="00F92F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17C1">
        <w:rPr>
          <w:rFonts w:ascii="Times New Roman" w:hAnsi="Times New Roman"/>
          <w:sz w:val="24"/>
          <w:szCs w:val="24"/>
        </w:rPr>
        <w:t>Ресурсное обеспечение реализации подпрограммы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F92F0B" w:rsidRPr="00B53DC8" w:rsidRDefault="00F92F0B" w:rsidP="00F92F0B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5 к настоящей муниципальной программе.</w:t>
      </w:r>
    </w:p>
    <w:p w:rsidR="00F92F0B" w:rsidRPr="00F92F0B" w:rsidRDefault="00F92F0B" w:rsidP="00F92F0B">
      <w:pPr>
        <w:pStyle w:val="ConsPlusTitle"/>
        <w:ind w:firstLine="720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, федерального бюджета, областного бюджета, бюджета района и внебюджетных источников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6 к настоящей муниципальной программе.</w:t>
      </w:r>
    </w:p>
    <w:p w:rsidR="00FF45EA" w:rsidRPr="00EC125C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3B9C" w:rsidRDefault="007766A1" w:rsidP="007766A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326D2" w:rsidRPr="006F6840">
        <w:rPr>
          <w:rFonts w:ascii="Times New Roman" w:hAnsi="Times New Roman"/>
          <w:sz w:val="24"/>
          <w:szCs w:val="24"/>
        </w:rPr>
        <w:t xml:space="preserve">. </w:t>
      </w:r>
      <w:r w:rsidR="00CC0E30" w:rsidRPr="00CC0E30">
        <w:rPr>
          <w:rFonts w:ascii="Times New Roman" w:hAnsi="Times New Roman"/>
          <w:sz w:val="24"/>
          <w:szCs w:val="24"/>
        </w:rPr>
        <w:t xml:space="preserve">Приложение № </w:t>
      </w:r>
      <w:r w:rsidR="00724B58">
        <w:rPr>
          <w:rFonts w:ascii="Times New Roman" w:hAnsi="Times New Roman"/>
          <w:sz w:val="24"/>
          <w:szCs w:val="24"/>
        </w:rPr>
        <w:t>5</w:t>
      </w:r>
      <w:r w:rsidR="00CC0E30" w:rsidRPr="00CC0E30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B616A" w:rsidRDefault="00F12235" w:rsidP="00BE4FA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7E1287" w:rsidTr="00E81B61">
        <w:tc>
          <w:tcPr>
            <w:tcW w:w="28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ем расходов всего</w:t>
            </w:r>
            <w:r w:rsidRPr="007E1287">
              <w:rPr>
                <w:rFonts w:ascii="Times New Roman" w:hAnsi="Times New Roman" w:cs="Times New Roman"/>
              </w:rPr>
              <w:br/>
            </w:r>
            <w:r w:rsidR="00DA3B9C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7E1287" w:rsidTr="00E81B61">
        <w:trPr>
          <w:trHeight w:val="796"/>
        </w:trPr>
        <w:tc>
          <w:tcPr>
            <w:tcW w:w="28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7E1287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BE4FA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  <w:p w:rsidR="00BE4FA9" w:rsidRPr="007E1287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7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7E1287" w:rsidTr="00E81B61">
        <w:tc>
          <w:tcPr>
            <w:tcW w:w="28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724B58" w:rsidP="00724B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14680,3</w:t>
            </w:r>
          </w:p>
        </w:tc>
        <w:tc>
          <w:tcPr>
            <w:tcW w:w="822" w:type="dxa"/>
          </w:tcPr>
          <w:p w:rsidR="00155AEE" w:rsidRPr="005336AE" w:rsidRDefault="005420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5336AE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5336AE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155AEE" w:rsidRPr="005336AE" w:rsidRDefault="00DA7802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50" w:type="dxa"/>
          </w:tcPr>
          <w:p w:rsidR="00155AEE" w:rsidRPr="005336AE" w:rsidRDefault="00DA7802" w:rsidP="008B0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155AEE" w:rsidRPr="005336AE" w:rsidRDefault="00DA7802" w:rsidP="00142CC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550F91" w:rsidRPr="007E1287" w:rsidTr="00E81B61">
        <w:tc>
          <w:tcPr>
            <w:tcW w:w="280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5336AE" w:rsidRDefault="0054207C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5336AE" w:rsidRDefault="0054207C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5336AE" w:rsidRDefault="005420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5336AE" w:rsidRDefault="00724B58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7E1287" w:rsidTr="00E81B61">
        <w:tc>
          <w:tcPr>
            <w:tcW w:w="2802" w:type="dxa"/>
            <w:vMerge/>
          </w:tcPr>
          <w:p w:rsidR="00724B58" w:rsidRPr="005336AE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24B58" w:rsidRPr="005336AE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724B58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724B58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724B58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724B58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724B58" w:rsidRPr="005336AE" w:rsidRDefault="00724B58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14680,3</w:t>
            </w:r>
          </w:p>
        </w:tc>
        <w:tc>
          <w:tcPr>
            <w:tcW w:w="822" w:type="dxa"/>
          </w:tcPr>
          <w:p w:rsidR="00724B58" w:rsidRPr="005336AE" w:rsidRDefault="0054207C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724B58" w:rsidRPr="005336AE" w:rsidRDefault="00724B58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724B58" w:rsidRPr="005336AE" w:rsidRDefault="00724B58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724B58" w:rsidRPr="005336AE" w:rsidRDefault="00724B58" w:rsidP="00A3634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50" w:type="dxa"/>
          </w:tcPr>
          <w:p w:rsidR="00724B58" w:rsidRPr="005336AE" w:rsidRDefault="00724B58" w:rsidP="00A363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724B58" w:rsidRPr="005336AE" w:rsidRDefault="00724B58" w:rsidP="00A36343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724B58" w:rsidRPr="005336AE" w:rsidRDefault="00724B58" w:rsidP="00A36343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724B5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5336AE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55AEE" w:rsidRPr="007E1287" w:rsidTr="00E81B61">
        <w:tc>
          <w:tcPr>
            <w:tcW w:w="2802" w:type="dxa"/>
            <w:vMerge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724B5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5336AE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685A6F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393E4D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B324D" w:rsidRPr="005336AE" w:rsidRDefault="00724B5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6B324D" w:rsidRDefault="006D072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7802" w:rsidRPr="007E1287" w:rsidTr="00E81B61">
        <w:trPr>
          <w:trHeight w:val="309"/>
        </w:trPr>
        <w:tc>
          <w:tcPr>
            <w:tcW w:w="2802" w:type="dxa"/>
            <w:vMerge w:val="restart"/>
          </w:tcPr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DA7802" w:rsidRPr="005336AE" w:rsidRDefault="006D0725" w:rsidP="00724B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724B5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DA78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24B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22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DA7802" w:rsidRPr="005336AE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DA7802" w:rsidRPr="005336AE" w:rsidRDefault="00DA7802" w:rsidP="00DA780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50" w:type="dxa"/>
          </w:tcPr>
          <w:p w:rsidR="00DA7802" w:rsidRPr="005336AE" w:rsidRDefault="00DA7802" w:rsidP="00DA78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DA7802" w:rsidRPr="005336AE" w:rsidRDefault="00DA7802" w:rsidP="00DA780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DA7802" w:rsidRPr="005336AE" w:rsidRDefault="00DA7802" w:rsidP="00DA7802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724B58" w:rsidRPr="007E1287" w:rsidTr="00E81B61">
        <w:tc>
          <w:tcPr>
            <w:tcW w:w="2802" w:type="dxa"/>
            <w:vMerge/>
          </w:tcPr>
          <w:p w:rsidR="00724B58" w:rsidRPr="005336AE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24B58" w:rsidRPr="005336AE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724B58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724B58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724B58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724B58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724B58" w:rsidRPr="005336AE" w:rsidRDefault="00724B58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6,8</w:t>
            </w:r>
          </w:p>
        </w:tc>
        <w:tc>
          <w:tcPr>
            <w:tcW w:w="822" w:type="dxa"/>
          </w:tcPr>
          <w:p w:rsidR="00724B58" w:rsidRPr="005336AE" w:rsidRDefault="00724B58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724B58" w:rsidRPr="005336AE" w:rsidRDefault="00724B58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724B58" w:rsidRPr="005336AE" w:rsidRDefault="00724B58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724B58" w:rsidRPr="005336AE" w:rsidRDefault="00724B58" w:rsidP="00A3634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50" w:type="dxa"/>
          </w:tcPr>
          <w:p w:rsidR="00724B58" w:rsidRPr="005336AE" w:rsidRDefault="00724B58" w:rsidP="00A363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724B58" w:rsidRPr="005336AE" w:rsidRDefault="00724B58" w:rsidP="00A36343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724B58" w:rsidRPr="005336AE" w:rsidRDefault="00724B58" w:rsidP="00A36343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3,4</w:t>
            </w:r>
          </w:p>
          <w:p w:rsidR="006B324D" w:rsidRPr="005336AE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0,6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B338D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,5</w:t>
            </w:r>
          </w:p>
        </w:tc>
        <w:tc>
          <w:tcPr>
            <w:tcW w:w="710" w:type="dxa"/>
          </w:tcPr>
          <w:p w:rsidR="00E81B61" w:rsidRDefault="007007D4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,2</w:t>
            </w:r>
          </w:p>
        </w:tc>
        <w:tc>
          <w:tcPr>
            <w:tcW w:w="850" w:type="dxa"/>
          </w:tcPr>
          <w:p w:rsidR="00E81B61" w:rsidRDefault="007007D4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9</w:t>
            </w:r>
          </w:p>
        </w:tc>
        <w:tc>
          <w:tcPr>
            <w:tcW w:w="709" w:type="dxa"/>
          </w:tcPr>
          <w:p w:rsidR="00E81B61" w:rsidRDefault="007007D4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,8</w:t>
            </w:r>
          </w:p>
        </w:tc>
        <w:tc>
          <w:tcPr>
            <w:tcW w:w="752" w:type="dxa"/>
          </w:tcPr>
          <w:p w:rsidR="00E81B61" w:rsidRDefault="006D0725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2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2EB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7007D4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07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85E6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393E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32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6B324D" w:rsidRPr="005336AE" w:rsidRDefault="006B32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6B324D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E81B61" w:rsidRDefault="007007D4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81B61" w:rsidRDefault="007007D4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4C4647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4C4647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724B58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9</w:t>
            </w:r>
          </w:p>
        </w:tc>
        <w:tc>
          <w:tcPr>
            <w:tcW w:w="822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Default="004432F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C4647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710" w:type="dxa"/>
          </w:tcPr>
          <w:p w:rsidR="006B324D" w:rsidRDefault="0098747C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DA7802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98747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F54E96" w:rsidRDefault="0098747C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DA7802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</w:t>
            </w:r>
            <w:r w:rsidR="0098747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F54E96" w:rsidRDefault="0098747C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DA7802" w:rsidP="00F54E9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</w:t>
            </w:r>
            <w:r w:rsidR="0098747C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F54E96" w:rsidRDefault="006D0725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6D0725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  <w:vMerge w:val="restart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на территории Гуково-Гнилушевского </w:t>
            </w:r>
            <w:r w:rsidRPr="005336AE">
              <w:rPr>
                <w:rFonts w:ascii="Times New Roman" w:hAnsi="Times New Roman"/>
                <w:sz w:val="22"/>
                <w:szCs w:val="22"/>
              </w:rPr>
              <w:lastRenderedPageBreak/>
              <w:t>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085E6E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F54E96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4C4647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85E6E" w:rsidRPr="007E1287" w:rsidTr="00E81B61">
        <w:tc>
          <w:tcPr>
            <w:tcW w:w="2802" w:type="dxa"/>
            <w:vMerge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085E6E" w:rsidRPr="005336AE" w:rsidRDefault="00085E6E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085E6E" w:rsidRPr="005336AE" w:rsidRDefault="00085E6E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85E6E" w:rsidRPr="005336AE" w:rsidRDefault="00085E6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65DCF" w:rsidRDefault="004C4647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Pr="005336AE" w:rsidRDefault="00F54E96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F54E96" w:rsidRP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F54E96" w:rsidRPr="005336AE" w:rsidRDefault="00F54E96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  <w:r w:rsidR="00F54E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2F2838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rPr>
          <w:trHeight w:val="104"/>
        </w:trPr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».</w:t>
            </w:r>
          </w:p>
        </w:tc>
      </w:tr>
    </w:tbl>
    <w:p w:rsidR="00550F91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032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724B58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C4647" w:rsidRPr="005B616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Par879"/>
      <w:bookmarkStart w:id="1" w:name="_GoBack"/>
      <w:bookmarkEnd w:id="0"/>
      <w:bookmarkEnd w:id="1"/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FD2032" w:rsidRPr="00A47CD6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DA7802" w:rsidTr="00FD2032">
        <w:tc>
          <w:tcPr>
            <w:tcW w:w="2348" w:type="dxa"/>
            <w:vMerge w:val="restart"/>
          </w:tcPr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Наименование      </w:t>
            </w:r>
            <w:r w:rsidRPr="00DA7802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7802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7802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Объем расходов всего</w:t>
            </w:r>
            <w:r w:rsidRPr="00DA7802">
              <w:rPr>
                <w:rFonts w:ascii="Times New Roman" w:hAnsi="Times New Roman"/>
              </w:rPr>
              <w:br/>
              <w:t>(тыс. рублей),</w:t>
            </w:r>
          </w:p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8" w:type="dxa"/>
            <w:gridSpan w:val="7"/>
          </w:tcPr>
          <w:p w:rsidR="004C4647" w:rsidRPr="00DA7802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DA7802" w:rsidTr="00FD2032">
        <w:trPr>
          <w:trHeight w:val="806"/>
        </w:trPr>
        <w:tc>
          <w:tcPr>
            <w:tcW w:w="2348" w:type="dxa"/>
            <w:vMerge/>
          </w:tcPr>
          <w:p w:rsidR="00C56343" w:rsidRPr="00DA7802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DA780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DA780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D64D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56343" w:rsidRPr="00DA7802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FD2032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1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DA7802" w:rsidTr="00FD2032">
        <w:tc>
          <w:tcPr>
            <w:tcW w:w="2348" w:type="dxa"/>
            <w:shd w:val="clear" w:color="auto" w:fill="auto"/>
          </w:tcPr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1</w:t>
            </w:r>
          </w:p>
        </w:tc>
        <w:tc>
          <w:tcPr>
            <w:tcW w:w="4706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40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724B58" w:rsidRPr="00DA7802" w:rsidTr="00FD2032">
        <w:tc>
          <w:tcPr>
            <w:tcW w:w="2348" w:type="dxa"/>
            <w:vMerge w:val="restart"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Муниципальная программа «Благоустройство </w:t>
            </w:r>
            <w:r w:rsidRPr="00DA7802">
              <w:rPr>
                <w:rFonts w:ascii="Times New Roman" w:hAnsi="Times New Roman"/>
              </w:rPr>
              <w:lastRenderedPageBreak/>
              <w:t xml:space="preserve">территории  и жилищно-коммунальное хозяйство»  </w:t>
            </w:r>
          </w:p>
        </w:tc>
        <w:tc>
          <w:tcPr>
            <w:tcW w:w="4706" w:type="dxa"/>
          </w:tcPr>
          <w:p w:rsidR="00724B58" w:rsidRPr="00DA7802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24B58" w:rsidRPr="005336AE" w:rsidRDefault="00724B58" w:rsidP="00A3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14680,3</w:t>
            </w:r>
          </w:p>
        </w:tc>
        <w:tc>
          <w:tcPr>
            <w:tcW w:w="992" w:type="dxa"/>
          </w:tcPr>
          <w:p w:rsidR="00724B58" w:rsidRPr="00DA7802" w:rsidRDefault="0054207C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724B58" w:rsidRPr="00DA7802" w:rsidRDefault="00724B58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992" w:type="dxa"/>
          </w:tcPr>
          <w:p w:rsidR="00724B58" w:rsidRPr="00DA7802" w:rsidRDefault="00724B58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871" w:type="dxa"/>
          </w:tcPr>
          <w:p w:rsidR="00724B58" w:rsidRPr="00DA7802" w:rsidRDefault="00724B58" w:rsidP="00DA780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4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724B58" w:rsidRPr="00DA7802" w:rsidRDefault="00724B58" w:rsidP="00DA7802">
            <w:pPr>
              <w:spacing w:after="0" w:line="240" w:lineRule="auto"/>
              <w:ind w:left="-108" w:right="-108"/>
              <w:jc w:val="center"/>
            </w:pPr>
            <w:r w:rsidRPr="00DA7802"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54207C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54207C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54207C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24B58" w:rsidRPr="00DA7802" w:rsidRDefault="00724B58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724B58" w:rsidRPr="00DA7802" w:rsidRDefault="00724B58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,8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DA7802" w:rsidRDefault="00724B58" w:rsidP="00FD4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70,4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1013,9</w:t>
            </w:r>
          </w:p>
        </w:tc>
        <w:tc>
          <w:tcPr>
            <w:tcW w:w="851" w:type="dxa"/>
          </w:tcPr>
          <w:p w:rsidR="00724B58" w:rsidRPr="00DA7802" w:rsidRDefault="00724B58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07,2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,2</w:t>
            </w:r>
          </w:p>
        </w:tc>
        <w:tc>
          <w:tcPr>
            <w:tcW w:w="871" w:type="dxa"/>
          </w:tcPr>
          <w:p w:rsidR="00724B58" w:rsidRPr="00DA7802" w:rsidRDefault="00724B58" w:rsidP="00DA780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4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724B58" w:rsidRPr="00DA7802" w:rsidRDefault="00724B58" w:rsidP="00DA7802">
            <w:pPr>
              <w:spacing w:after="0" w:line="240" w:lineRule="auto"/>
              <w:ind w:left="-108" w:right="-108"/>
              <w:jc w:val="center"/>
            </w:pPr>
            <w:r w:rsidRPr="00DA7802"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54207C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54207C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54207C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 w:val="restart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DA7802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DA7802" w:rsidRDefault="00724B58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DA7802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992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A780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71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DA7802" w:rsidRDefault="00724B58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DA7802" w:rsidRDefault="00724B58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DA7802" w:rsidRDefault="00724B58" w:rsidP="00A3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DA7802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992" w:type="dxa"/>
          </w:tcPr>
          <w:p w:rsidR="00724B58" w:rsidRPr="00DA7802" w:rsidRDefault="00724B58" w:rsidP="00A3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DA7802" w:rsidRDefault="00724B58" w:rsidP="00A3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DA7802" w:rsidRDefault="00724B58" w:rsidP="00A3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A780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71" w:type="dxa"/>
          </w:tcPr>
          <w:p w:rsidR="00724B58" w:rsidRPr="00DA7802" w:rsidRDefault="00724B58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 w:val="restart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DA7802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DA7802" w:rsidRDefault="00724B58" w:rsidP="00170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</w:t>
            </w:r>
            <w:r w:rsidR="00170FA2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170FA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724B58" w:rsidRPr="00DA7802" w:rsidRDefault="00724B58" w:rsidP="00FD4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724B58" w:rsidRPr="00DA7802" w:rsidRDefault="00724B58" w:rsidP="002D47B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40" w:type="dxa"/>
          </w:tcPr>
          <w:p w:rsidR="00724B58" w:rsidRPr="00DA7802" w:rsidRDefault="00724B58" w:rsidP="002D47B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724B58" w:rsidRPr="00DA7802" w:rsidRDefault="00724B58" w:rsidP="002D47BA">
            <w:pPr>
              <w:spacing w:after="0" w:line="240" w:lineRule="auto"/>
              <w:ind w:left="-108" w:right="-108"/>
              <w:jc w:val="center"/>
            </w:pPr>
            <w:r w:rsidRPr="00DA7802"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724B58" w:rsidRPr="00DA7802" w:rsidRDefault="00724B58" w:rsidP="002D47B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54207C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54207C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54207C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</w:t>
            </w:r>
            <w:r w:rsidRPr="00DA7802">
              <w:rPr>
                <w:rFonts w:ascii="Times New Roman" w:hAnsi="Times New Roma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70FA2" w:rsidRPr="00DA7802" w:rsidTr="00FD2032">
        <w:tc>
          <w:tcPr>
            <w:tcW w:w="2348" w:type="dxa"/>
            <w:vMerge/>
            <w:shd w:val="clear" w:color="auto" w:fill="auto"/>
          </w:tcPr>
          <w:p w:rsidR="00170FA2" w:rsidRPr="00DA7802" w:rsidRDefault="00170FA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170FA2" w:rsidRPr="00DA7802" w:rsidRDefault="00170FA2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170FA2" w:rsidRPr="00DA7802" w:rsidRDefault="00170FA2" w:rsidP="00A3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6,8</w:t>
            </w:r>
          </w:p>
        </w:tc>
        <w:tc>
          <w:tcPr>
            <w:tcW w:w="992" w:type="dxa"/>
          </w:tcPr>
          <w:p w:rsidR="00170FA2" w:rsidRPr="00DA7802" w:rsidRDefault="00170FA2" w:rsidP="00A3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170FA2" w:rsidRPr="00DA7802" w:rsidRDefault="00170FA2" w:rsidP="00A3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170FA2" w:rsidRPr="00DA7802" w:rsidRDefault="00170FA2" w:rsidP="00A3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170FA2" w:rsidRPr="00DA7802" w:rsidRDefault="00170FA2" w:rsidP="00A3634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40" w:type="dxa"/>
          </w:tcPr>
          <w:p w:rsidR="00170FA2" w:rsidRPr="00DA7802" w:rsidRDefault="00170FA2" w:rsidP="00A36343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170FA2" w:rsidRPr="00DA7802" w:rsidRDefault="00170FA2" w:rsidP="00A36343">
            <w:pPr>
              <w:spacing w:after="0" w:line="240" w:lineRule="auto"/>
              <w:ind w:left="-108" w:right="-108"/>
              <w:jc w:val="center"/>
            </w:pPr>
            <w:r w:rsidRPr="00DA7802"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170FA2" w:rsidRPr="00DA7802" w:rsidRDefault="00170FA2" w:rsidP="00A36343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54207C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54207C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5420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170FA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rPr>
          <w:trHeight w:val="152"/>
        </w:trPr>
        <w:tc>
          <w:tcPr>
            <w:tcW w:w="2348" w:type="dxa"/>
            <w:vMerge w:val="restart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724B58" w:rsidRPr="00DA7802" w:rsidRDefault="00724B58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DA7802" w:rsidRDefault="00724B58" w:rsidP="00280C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1534,8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024,1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751,0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759,7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100,8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724B58" w:rsidRPr="00DA7802" w:rsidRDefault="00170FA2" w:rsidP="00DA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,8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724B58" w:rsidRPr="00DA7802" w:rsidRDefault="00170FA2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DA7802" w:rsidRDefault="00170FA2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,9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851" w:type="dxa"/>
          </w:tcPr>
          <w:p w:rsidR="00724B58" w:rsidRPr="00DA7802" w:rsidRDefault="00724B58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724B58" w:rsidRPr="00DA7802" w:rsidRDefault="00170FA2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  <w:r w:rsidR="00724B58" w:rsidRPr="00DA78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9</w:t>
            </w:r>
          </w:p>
        </w:tc>
        <w:tc>
          <w:tcPr>
            <w:tcW w:w="871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rPr>
          <w:trHeight w:val="381"/>
        </w:trPr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 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7C" w:rsidRDefault="0054207C" w:rsidP="00F17C3A">
      <w:pPr>
        <w:spacing w:after="0" w:line="240" w:lineRule="auto"/>
      </w:pPr>
      <w:r>
        <w:separator/>
      </w:r>
    </w:p>
  </w:endnote>
  <w:endnote w:type="continuationSeparator" w:id="0">
    <w:p w:rsidR="0054207C" w:rsidRDefault="0054207C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47" w:rsidRDefault="00CB2347">
    <w:pPr>
      <w:pStyle w:val="a5"/>
      <w:jc w:val="right"/>
    </w:pPr>
  </w:p>
  <w:p w:rsidR="00CB2347" w:rsidRDefault="00CB23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47" w:rsidRDefault="00CB2347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B2347" w:rsidRDefault="00CB234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47" w:rsidRPr="000E21C7" w:rsidRDefault="00CB2347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7C" w:rsidRDefault="0054207C" w:rsidP="00F17C3A">
      <w:pPr>
        <w:spacing w:after="0" w:line="240" w:lineRule="auto"/>
      </w:pPr>
      <w:r>
        <w:separator/>
      </w:r>
    </w:p>
  </w:footnote>
  <w:footnote w:type="continuationSeparator" w:id="0">
    <w:p w:rsidR="0054207C" w:rsidRDefault="0054207C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E371C"/>
    <w:multiLevelType w:val="multilevel"/>
    <w:tmpl w:val="4D6818B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eastAsia="Times New Roman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10EF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7687"/>
    <w:rsid w:val="001224B6"/>
    <w:rsid w:val="0012796E"/>
    <w:rsid w:val="00127ADB"/>
    <w:rsid w:val="00142CCB"/>
    <w:rsid w:val="00150C7C"/>
    <w:rsid w:val="001522B6"/>
    <w:rsid w:val="0015437F"/>
    <w:rsid w:val="00155AEE"/>
    <w:rsid w:val="00166F59"/>
    <w:rsid w:val="0016748C"/>
    <w:rsid w:val="0017025C"/>
    <w:rsid w:val="00170FA2"/>
    <w:rsid w:val="00171090"/>
    <w:rsid w:val="00171C47"/>
    <w:rsid w:val="0017242C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17F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95C0C"/>
    <w:rsid w:val="00297532"/>
    <w:rsid w:val="002A19BC"/>
    <w:rsid w:val="002A1F27"/>
    <w:rsid w:val="002B0136"/>
    <w:rsid w:val="002B2E14"/>
    <w:rsid w:val="002B3932"/>
    <w:rsid w:val="002B6E3E"/>
    <w:rsid w:val="002B7E42"/>
    <w:rsid w:val="002C0570"/>
    <w:rsid w:val="002C3BCC"/>
    <w:rsid w:val="002C4762"/>
    <w:rsid w:val="002C5E76"/>
    <w:rsid w:val="002D4436"/>
    <w:rsid w:val="002D47BA"/>
    <w:rsid w:val="002D66CD"/>
    <w:rsid w:val="002E0229"/>
    <w:rsid w:val="002E2D6B"/>
    <w:rsid w:val="002E3C6F"/>
    <w:rsid w:val="002F2838"/>
    <w:rsid w:val="002F4823"/>
    <w:rsid w:val="002F74BB"/>
    <w:rsid w:val="00300968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803"/>
    <w:rsid w:val="0034515A"/>
    <w:rsid w:val="00351E03"/>
    <w:rsid w:val="0035345F"/>
    <w:rsid w:val="00357B96"/>
    <w:rsid w:val="00361BCB"/>
    <w:rsid w:val="00370A0D"/>
    <w:rsid w:val="00374896"/>
    <w:rsid w:val="00376EDE"/>
    <w:rsid w:val="00377C6B"/>
    <w:rsid w:val="00377FCE"/>
    <w:rsid w:val="00380605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C72BA"/>
    <w:rsid w:val="003D09F7"/>
    <w:rsid w:val="003D0EB9"/>
    <w:rsid w:val="003D25BA"/>
    <w:rsid w:val="003E0213"/>
    <w:rsid w:val="003E77DD"/>
    <w:rsid w:val="003F19C6"/>
    <w:rsid w:val="003F2A17"/>
    <w:rsid w:val="003F4DC4"/>
    <w:rsid w:val="003F5B0A"/>
    <w:rsid w:val="004003DD"/>
    <w:rsid w:val="00400E72"/>
    <w:rsid w:val="004027E0"/>
    <w:rsid w:val="0040534E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46"/>
    <w:rsid w:val="005411A1"/>
    <w:rsid w:val="0054138F"/>
    <w:rsid w:val="00541803"/>
    <w:rsid w:val="0054207C"/>
    <w:rsid w:val="00547698"/>
    <w:rsid w:val="00550F91"/>
    <w:rsid w:val="00552A26"/>
    <w:rsid w:val="00554E5B"/>
    <w:rsid w:val="005560FE"/>
    <w:rsid w:val="005574B6"/>
    <w:rsid w:val="00563738"/>
    <w:rsid w:val="00565DCF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600615"/>
    <w:rsid w:val="00600C43"/>
    <w:rsid w:val="00600D47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0090"/>
    <w:rsid w:val="006D0725"/>
    <w:rsid w:val="006D2B3B"/>
    <w:rsid w:val="006D7E88"/>
    <w:rsid w:val="006E4BE7"/>
    <w:rsid w:val="006E72EA"/>
    <w:rsid w:val="006F3DBF"/>
    <w:rsid w:val="006F6840"/>
    <w:rsid w:val="007007D4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7F35"/>
    <w:rsid w:val="00724B58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F57"/>
    <w:rsid w:val="007754AF"/>
    <w:rsid w:val="00775B71"/>
    <w:rsid w:val="007766A1"/>
    <w:rsid w:val="00780504"/>
    <w:rsid w:val="007855C7"/>
    <w:rsid w:val="00786CCB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6D7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6695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411A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8747C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64D2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12905"/>
    <w:rsid w:val="00A173B2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3976"/>
    <w:rsid w:val="00AD5996"/>
    <w:rsid w:val="00AE6D42"/>
    <w:rsid w:val="00AF7247"/>
    <w:rsid w:val="00B0552D"/>
    <w:rsid w:val="00B23684"/>
    <w:rsid w:val="00B2455F"/>
    <w:rsid w:val="00B27FA0"/>
    <w:rsid w:val="00B338D8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66B11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6A7F"/>
    <w:rsid w:val="00BA7E1A"/>
    <w:rsid w:val="00BB0742"/>
    <w:rsid w:val="00BB5E5C"/>
    <w:rsid w:val="00BB746A"/>
    <w:rsid w:val="00BC325F"/>
    <w:rsid w:val="00BD426A"/>
    <w:rsid w:val="00BD5243"/>
    <w:rsid w:val="00BE4FA9"/>
    <w:rsid w:val="00BE5B69"/>
    <w:rsid w:val="00BE680E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2347"/>
    <w:rsid w:val="00CB42B3"/>
    <w:rsid w:val="00CB5D30"/>
    <w:rsid w:val="00CC04B3"/>
    <w:rsid w:val="00CC0E30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4EF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54DE4"/>
    <w:rsid w:val="00D60BCA"/>
    <w:rsid w:val="00D60BEA"/>
    <w:rsid w:val="00D61D9C"/>
    <w:rsid w:val="00D67D5D"/>
    <w:rsid w:val="00D7025A"/>
    <w:rsid w:val="00D770E9"/>
    <w:rsid w:val="00D833BC"/>
    <w:rsid w:val="00D93F77"/>
    <w:rsid w:val="00DA10A5"/>
    <w:rsid w:val="00DA19C6"/>
    <w:rsid w:val="00DA214A"/>
    <w:rsid w:val="00DA36C6"/>
    <w:rsid w:val="00DA3B9C"/>
    <w:rsid w:val="00DA3FF6"/>
    <w:rsid w:val="00DA6EB4"/>
    <w:rsid w:val="00DA7802"/>
    <w:rsid w:val="00DB1D90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1D30"/>
    <w:rsid w:val="00E55C80"/>
    <w:rsid w:val="00E55D8F"/>
    <w:rsid w:val="00E62A98"/>
    <w:rsid w:val="00E644CE"/>
    <w:rsid w:val="00E665BE"/>
    <w:rsid w:val="00E73445"/>
    <w:rsid w:val="00E75DE1"/>
    <w:rsid w:val="00E773D3"/>
    <w:rsid w:val="00E81B61"/>
    <w:rsid w:val="00E83C09"/>
    <w:rsid w:val="00E91257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D65AA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F0B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2032"/>
    <w:rsid w:val="00FD48CB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3835-4679-48A6-B002-63D6C539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0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97</cp:revision>
  <cp:lastPrinted>2016-11-22T06:38:00Z</cp:lastPrinted>
  <dcterms:created xsi:type="dcterms:W3CDTF">2014-06-24T11:57:00Z</dcterms:created>
  <dcterms:modified xsi:type="dcterms:W3CDTF">2017-02-17T05:09:00Z</dcterms:modified>
</cp:coreProperties>
</file>